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6E" w:rsidRPr="005F0152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F0152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4F3A6E" w:rsidRPr="005F0152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0152">
        <w:rPr>
          <w:rFonts w:ascii="Times New Roman" w:eastAsia="Calibri" w:hAnsi="Times New Roman" w:cs="Times New Roman"/>
          <w:sz w:val="24"/>
          <w:szCs w:val="24"/>
        </w:rPr>
        <w:t>поручений  начальника</w:t>
      </w:r>
      <w:proofErr w:type="gramEnd"/>
      <w:r w:rsidRPr="005F0152">
        <w:rPr>
          <w:rFonts w:ascii="Times New Roman" w:eastAsia="Calibri" w:hAnsi="Times New Roman" w:cs="Times New Roman"/>
          <w:sz w:val="24"/>
          <w:szCs w:val="24"/>
        </w:rPr>
        <w:t xml:space="preserve"> отдела образования </w:t>
      </w:r>
      <w:proofErr w:type="spellStart"/>
      <w:r w:rsidRPr="005F0152">
        <w:rPr>
          <w:rFonts w:ascii="Times New Roman" w:eastAsia="Calibri" w:hAnsi="Times New Roman" w:cs="Times New Roman"/>
          <w:sz w:val="24"/>
          <w:szCs w:val="24"/>
        </w:rPr>
        <w:t>Мозырского</w:t>
      </w:r>
      <w:proofErr w:type="spellEnd"/>
      <w:r w:rsidRPr="005F0152">
        <w:rPr>
          <w:rFonts w:ascii="Times New Roman" w:eastAsia="Calibri" w:hAnsi="Times New Roman" w:cs="Times New Roman"/>
          <w:sz w:val="24"/>
          <w:szCs w:val="24"/>
        </w:rPr>
        <w:t xml:space="preserve"> райисполкома</w:t>
      </w:r>
      <w:r w:rsidR="00A66983" w:rsidRPr="005F01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A6E" w:rsidRPr="005F0152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0152">
        <w:rPr>
          <w:rFonts w:ascii="Times New Roman" w:eastAsia="Calibri" w:hAnsi="Times New Roman" w:cs="Times New Roman"/>
          <w:b/>
          <w:sz w:val="24"/>
          <w:szCs w:val="24"/>
        </w:rPr>
        <w:t xml:space="preserve">Дата: </w:t>
      </w:r>
      <w:r w:rsidR="0090495C" w:rsidRPr="005F0152">
        <w:rPr>
          <w:rFonts w:ascii="Times New Roman" w:eastAsia="Calibri" w:hAnsi="Times New Roman" w:cs="Times New Roman"/>
          <w:sz w:val="24"/>
          <w:szCs w:val="24"/>
        </w:rPr>
        <w:t>04.12</w:t>
      </w:r>
      <w:r w:rsidRPr="005F0152">
        <w:rPr>
          <w:rFonts w:ascii="Times New Roman" w:eastAsia="Calibri" w:hAnsi="Times New Roman" w:cs="Times New Roman"/>
          <w:sz w:val="24"/>
          <w:szCs w:val="24"/>
        </w:rPr>
        <w:t>.20</w:t>
      </w:r>
      <w:r w:rsidR="00F923EC" w:rsidRPr="005F0152">
        <w:rPr>
          <w:rFonts w:ascii="Times New Roman" w:eastAsia="Calibri" w:hAnsi="Times New Roman" w:cs="Times New Roman"/>
          <w:sz w:val="24"/>
          <w:szCs w:val="24"/>
        </w:rPr>
        <w:t>20</w:t>
      </w:r>
      <w:r w:rsidRPr="005F015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Style w:val="1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662"/>
        <w:gridCol w:w="2693"/>
        <w:gridCol w:w="2977"/>
        <w:gridCol w:w="2552"/>
      </w:tblGrid>
      <w:tr w:rsidR="00882B03" w:rsidRPr="005F0152" w:rsidTr="00750267">
        <w:tc>
          <w:tcPr>
            <w:tcW w:w="822" w:type="dxa"/>
          </w:tcPr>
          <w:p w:rsidR="00882B03" w:rsidRPr="005F0152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82B03" w:rsidRPr="005F0152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882B03" w:rsidRPr="005F0152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оручения</w:t>
            </w:r>
          </w:p>
        </w:tc>
        <w:tc>
          <w:tcPr>
            <w:tcW w:w="2693" w:type="dxa"/>
          </w:tcPr>
          <w:p w:rsidR="00882B03" w:rsidRPr="005F0152" w:rsidRDefault="00882B0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882B03" w:rsidRPr="005F0152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</w:tcPr>
          <w:p w:rsidR="00882B03" w:rsidRPr="005F0152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2B03" w:rsidRPr="005F0152" w:rsidTr="00750267">
        <w:trPr>
          <w:trHeight w:val="367"/>
        </w:trPr>
        <w:tc>
          <w:tcPr>
            <w:tcW w:w="822" w:type="dxa"/>
          </w:tcPr>
          <w:p w:rsidR="00882B03" w:rsidRPr="005F0152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B03" w:rsidRPr="005F0152" w:rsidRDefault="0090495C" w:rsidP="009135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учащимися занятия, тренинги, консультации по вопросам профилактики суицидального поведения.</w:t>
            </w:r>
          </w:p>
        </w:tc>
        <w:tc>
          <w:tcPr>
            <w:tcW w:w="2693" w:type="dxa"/>
          </w:tcPr>
          <w:p w:rsidR="00882B03" w:rsidRPr="005F0152" w:rsidRDefault="0090495C" w:rsidP="00A1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977" w:type="dxa"/>
          </w:tcPr>
          <w:p w:rsidR="0090495C" w:rsidRPr="005F0152" w:rsidRDefault="0090495C" w:rsidP="0090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, со</w:t>
            </w:r>
            <w:r w:rsidR="000662D2"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ые </w:t>
            </w: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</w:t>
            </w:r>
          </w:p>
          <w:p w:rsidR="0091358E" w:rsidRPr="005F0152" w:rsidRDefault="0090495C" w:rsidP="0090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и по воспитательной работе</w:t>
            </w:r>
          </w:p>
        </w:tc>
        <w:tc>
          <w:tcPr>
            <w:tcW w:w="2552" w:type="dxa"/>
          </w:tcPr>
          <w:p w:rsidR="0090495C" w:rsidRPr="005F0152" w:rsidRDefault="0090495C" w:rsidP="00867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иметь фотоматериалы</w:t>
            </w:r>
          </w:p>
          <w:p w:rsidR="000662D2" w:rsidRPr="005F0152" w:rsidRDefault="000662D2" w:rsidP="00867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45C" w:rsidRPr="005F0152" w:rsidRDefault="0090495C" w:rsidP="00867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6.1 </w:t>
            </w:r>
          </w:p>
          <w:p w:rsidR="0090495C" w:rsidRPr="005F0152" w:rsidRDefault="00FC745C" w:rsidP="00867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а № 1 заседания областного совета </w:t>
            </w:r>
            <w:r w:rsidR="000662D2"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емографической ситуации при </w:t>
            </w: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ГОИК.</w:t>
            </w:r>
          </w:p>
        </w:tc>
      </w:tr>
      <w:tr w:rsidR="00882B03" w:rsidRPr="005F0152" w:rsidTr="00750267">
        <w:trPr>
          <w:trHeight w:val="367"/>
        </w:trPr>
        <w:tc>
          <w:tcPr>
            <w:tcW w:w="822" w:type="dxa"/>
          </w:tcPr>
          <w:p w:rsidR="00882B03" w:rsidRPr="005F0152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B03" w:rsidRPr="005F0152" w:rsidRDefault="00FC745C" w:rsidP="009135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обучающий семинар для специалистов социально-педагогической </w:t>
            </w:r>
            <w:r w:rsidR="00AC5B16"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и психологической службы учреждений образования по вопросам предотвращения суицидного поведения несовершеннолетних.</w:t>
            </w:r>
          </w:p>
        </w:tc>
        <w:tc>
          <w:tcPr>
            <w:tcW w:w="2693" w:type="dxa"/>
          </w:tcPr>
          <w:p w:rsidR="00AC5B16" w:rsidRPr="005F0152" w:rsidRDefault="00AC5B16" w:rsidP="00882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-10.01 </w:t>
            </w:r>
          </w:p>
          <w:p w:rsidR="0091358E" w:rsidRPr="005F0152" w:rsidRDefault="00AC5B16" w:rsidP="00882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AC5B16" w:rsidRPr="005F0152" w:rsidRDefault="00AC5B16" w:rsidP="00882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  <w:p w:rsidR="00AC5B16" w:rsidRPr="005F0152" w:rsidRDefault="00AC5B16" w:rsidP="00882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на базе СПЦ</w:t>
            </w:r>
          </w:p>
        </w:tc>
        <w:tc>
          <w:tcPr>
            <w:tcW w:w="2977" w:type="dxa"/>
          </w:tcPr>
          <w:p w:rsidR="000662D2" w:rsidRPr="005F0152" w:rsidRDefault="00AC5B16" w:rsidP="00913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Шмидт А.А.</w:t>
            </w:r>
          </w:p>
          <w:p w:rsidR="00AC5B16" w:rsidRPr="005F0152" w:rsidRDefault="00AC5B16" w:rsidP="00913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Колацей</w:t>
            </w:r>
            <w:proofErr w:type="spellEnd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AC5B16" w:rsidRPr="005F0152" w:rsidRDefault="00AC5B16" w:rsidP="00913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по воспитательной работе,</w:t>
            </w:r>
          </w:p>
          <w:p w:rsidR="00AC5B16" w:rsidRPr="005F0152" w:rsidRDefault="00AC5B16" w:rsidP="00913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,</w:t>
            </w:r>
          </w:p>
          <w:p w:rsidR="00AC5B16" w:rsidRPr="005F0152" w:rsidRDefault="00AC5B16" w:rsidP="00913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52" w:type="dxa"/>
          </w:tcPr>
          <w:p w:rsidR="00882B03" w:rsidRPr="005F0152" w:rsidRDefault="00AC5B16" w:rsidP="00641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иметь фото материалы,</w:t>
            </w:r>
          </w:p>
          <w:p w:rsidR="00AC5B16" w:rsidRPr="005F0152" w:rsidRDefault="00AC5B16" w:rsidP="00641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 сайт отдела</w:t>
            </w:r>
          </w:p>
        </w:tc>
      </w:tr>
      <w:tr w:rsidR="00882B03" w:rsidRPr="005F0152" w:rsidTr="00750267">
        <w:tc>
          <w:tcPr>
            <w:tcW w:w="822" w:type="dxa"/>
          </w:tcPr>
          <w:p w:rsidR="00882B03" w:rsidRPr="005F0152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B03" w:rsidRPr="005F0152" w:rsidRDefault="00AC5B16" w:rsidP="00003E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актику использования служб школьной медиации в воспитательном процессе учреждения образования.</w:t>
            </w:r>
          </w:p>
        </w:tc>
        <w:tc>
          <w:tcPr>
            <w:tcW w:w="2693" w:type="dxa"/>
          </w:tcPr>
          <w:p w:rsidR="00882B03" w:rsidRPr="005F0152" w:rsidRDefault="00AC5B16" w:rsidP="00A1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662D2" w:rsidRPr="005F0152" w:rsidRDefault="00AC5B16" w:rsidP="0086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860406" w:rsidRPr="005F0152" w:rsidRDefault="00AC5B16" w:rsidP="0086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  <w:p w:rsidR="00AC5B16" w:rsidRPr="005F0152" w:rsidRDefault="00AC5B16" w:rsidP="0086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2B03" w:rsidRPr="005F0152" w:rsidRDefault="00882B03" w:rsidP="00A13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B03" w:rsidRPr="005F0152" w:rsidTr="00750267">
        <w:tc>
          <w:tcPr>
            <w:tcW w:w="822" w:type="dxa"/>
          </w:tcPr>
          <w:p w:rsidR="00882B03" w:rsidRPr="005F0152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B03" w:rsidRPr="005F0152" w:rsidRDefault="000662D2" w:rsidP="004B28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ать информацию о профилактике суицидального поведения на сайтах отдела, учреждений образования </w:t>
            </w:r>
            <w:proofErr w:type="gramStart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( с</w:t>
            </w:r>
            <w:proofErr w:type="gramEnd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ием телефонов служб экстренной помощи).</w:t>
            </w:r>
          </w:p>
        </w:tc>
        <w:tc>
          <w:tcPr>
            <w:tcW w:w="2693" w:type="dxa"/>
          </w:tcPr>
          <w:p w:rsidR="00882B03" w:rsidRPr="005F0152" w:rsidRDefault="000662D2" w:rsidP="00E50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977" w:type="dxa"/>
          </w:tcPr>
          <w:p w:rsidR="000662D2" w:rsidRPr="005F0152" w:rsidRDefault="000662D2" w:rsidP="00B42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по воспитательной работе, </w:t>
            </w:r>
          </w:p>
          <w:p w:rsidR="00FD5E9E" w:rsidRPr="005F0152" w:rsidRDefault="000662D2" w:rsidP="00B42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Колацей</w:t>
            </w:r>
            <w:proofErr w:type="spellEnd"/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0662D2" w:rsidRPr="005F0152" w:rsidRDefault="000662D2" w:rsidP="00B42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опкова Л.А.</w:t>
            </w:r>
          </w:p>
        </w:tc>
        <w:tc>
          <w:tcPr>
            <w:tcW w:w="2552" w:type="dxa"/>
          </w:tcPr>
          <w:p w:rsidR="00882B03" w:rsidRPr="005F0152" w:rsidRDefault="000662D2" w:rsidP="0047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.7.1</w:t>
            </w:r>
          </w:p>
          <w:p w:rsidR="000662D2" w:rsidRPr="005F0152" w:rsidRDefault="000662D2" w:rsidP="0047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5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</w:tc>
      </w:tr>
    </w:tbl>
    <w:p w:rsidR="00750267" w:rsidRPr="005F0152" w:rsidRDefault="00750267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152" w:rsidRDefault="005F0152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152" w:rsidRDefault="005F0152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152" w:rsidRDefault="005F0152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152" w:rsidRDefault="005F0152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7861" w:rsidRPr="005F0152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0152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="00FD2B56"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="00FD2B56"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="00FD2B56"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="00FD2B56" w:rsidRPr="005F0152">
        <w:rPr>
          <w:rFonts w:ascii="Times New Roman" w:eastAsia="Calibri" w:hAnsi="Times New Roman" w:cs="Times New Roman"/>
          <w:sz w:val="24"/>
          <w:szCs w:val="24"/>
        </w:rPr>
        <w:tab/>
      </w:r>
      <w:r w:rsidRPr="005F0152">
        <w:rPr>
          <w:rFonts w:ascii="Times New Roman" w:eastAsia="Calibri" w:hAnsi="Times New Roman" w:cs="Times New Roman"/>
          <w:sz w:val="24"/>
          <w:szCs w:val="24"/>
        </w:rPr>
        <w:t>Л.С. </w:t>
      </w:r>
      <w:proofErr w:type="spellStart"/>
      <w:r w:rsidRPr="005F0152">
        <w:rPr>
          <w:rFonts w:ascii="Times New Roman" w:eastAsia="Calibri" w:hAnsi="Times New Roman" w:cs="Times New Roman"/>
          <w:sz w:val="24"/>
          <w:szCs w:val="24"/>
        </w:rPr>
        <w:t>Клепчукова</w:t>
      </w:r>
      <w:proofErr w:type="spellEnd"/>
    </w:p>
    <w:p w:rsidR="003B2FEC" w:rsidRPr="005F0152" w:rsidRDefault="003B2FEC" w:rsidP="003D099C">
      <w:pPr>
        <w:spacing w:after="0" w:line="240" w:lineRule="auto"/>
        <w:rPr>
          <w:sz w:val="24"/>
          <w:szCs w:val="24"/>
        </w:rPr>
      </w:pPr>
    </w:p>
    <w:sectPr w:rsidR="003B2FEC" w:rsidRPr="005F0152" w:rsidSect="007502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6E"/>
    <w:rsid w:val="000035CD"/>
    <w:rsid w:val="00003E1E"/>
    <w:rsid w:val="000357DC"/>
    <w:rsid w:val="00035BDE"/>
    <w:rsid w:val="000435E1"/>
    <w:rsid w:val="00046F8A"/>
    <w:rsid w:val="00050AE7"/>
    <w:rsid w:val="00061499"/>
    <w:rsid w:val="000662D2"/>
    <w:rsid w:val="000756CE"/>
    <w:rsid w:val="0008002B"/>
    <w:rsid w:val="00094552"/>
    <w:rsid w:val="000978EF"/>
    <w:rsid w:val="000A7F0D"/>
    <w:rsid w:val="000C1720"/>
    <w:rsid w:val="000C7F9B"/>
    <w:rsid w:val="000D7494"/>
    <w:rsid w:val="000E325D"/>
    <w:rsid w:val="00103351"/>
    <w:rsid w:val="00104F19"/>
    <w:rsid w:val="00106853"/>
    <w:rsid w:val="00114AF1"/>
    <w:rsid w:val="00117CB8"/>
    <w:rsid w:val="00120D04"/>
    <w:rsid w:val="00121611"/>
    <w:rsid w:val="00125E40"/>
    <w:rsid w:val="0013185B"/>
    <w:rsid w:val="001345D2"/>
    <w:rsid w:val="00142AB0"/>
    <w:rsid w:val="00144AC7"/>
    <w:rsid w:val="00146730"/>
    <w:rsid w:val="00147B19"/>
    <w:rsid w:val="00153253"/>
    <w:rsid w:val="001613A3"/>
    <w:rsid w:val="001711BF"/>
    <w:rsid w:val="00182690"/>
    <w:rsid w:val="0018694F"/>
    <w:rsid w:val="0019173A"/>
    <w:rsid w:val="001922D6"/>
    <w:rsid w:val="001C265C"/>
    <w:rsid w:val="001D3864"/>
    <w:rsid w:val="001E21D2"/>
    <w:rsid w:val="001E5C14"/>
    <w:rsid w:val="001F5071"/>
    <w:rsid w:val="002039A0"/>
    <w:rsid w:val="002050AD"/>
    <w:rsid w:val="00205133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E0AB6"/>
    <w:rsid w:val="002E2BA8"/>
    <w:rsid w:val="002F02C5"/>
    <w:rsid w:val="00302FD1"/>
    <w:rsid w:val="003059FF"/>
    <w:rsid w:val="00305AEC"/>
    <w:rsid w:val="003060BE"/>
    <w:rsid w:val="00316D90"/>
    <w:rsid w:val="00325D86"/>
    <w:rsid w:val="0033150B"/>
    <w:rsid w:val="0034553A"/>
    <w:rsid w:val="0034780A"/>
    <w:rsid w:val="00347861"/>
    <w:rsid w:val="003519A8"/>
    <w:rsid w:val="0036019B"/>
    <w:rsid w:val="00361D1E"/>
    <w:rsid w:val="003717C6"/>
    <w:rsid w:val="003721D5"/>
    <w:rsid w:val="003816E3"/>
    <w:rsid w:val="00381D7E"/>
    <w:rsid w:val="003856CE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A5C"/>
    <w:rsid w:val="00404FD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D7A90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348F"/>
    <w:rsid w:val="00544780"/>
    <w:rsid w:val="00552580"/>
    <w:rsid w:val="00561306"/>
    <w:rsid w:val="00574F42"/>
    <w:rsid w:val="00581961"/>
    <w:rsid w:val="00587430"/>
    <w:rsid w:val="00592361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152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2564"/>
    <w:rsid w:val="006541DB"/>
    <w:rsid w:val="006555A8"/>
    <w:rsid w:val="0065705B"/>
    <w:rsid w:val="006572AE"/>
    <w:rsid w:val="00675153"/>
    <w:rsid w:val="00682F83"/>
    <w:rsid w:val="00685C31"/>
    <w:rsid w:val="00687BE8"/>
    <w:rsid w:val="00690D72"/>
    <w:rsid w:val="00693F04"/>
    <w:rsid w:val="006A1F19"/>
    <w:rsid w:val="006B04BC"/>
    <w:rsid w:val="006B199E"/>
    <w:rsid w:val="006D000A"/>
    <w:rsid w:val="006E4C53"/>
    <w:rsid w:val="006F2E69"/>
    <w:rsid w:val="006F6D3E"/>
    <w:rsid w:val="007161AC"/>
    <w:rsid w:val="00721481"/>
    <w:rsid w:val="00726275"/>
    <w:rsid w:val="00736DDE"/>
    <w:rsid w:val="00743CA3"/>
    <w:rsid w:val="00750267"/>
    <w:rsid w:val="00751650"/>
    <w:rsid w:val="00760762"/>
    <w:rsid w:val="00783136"/>
    <w:rsid w:val="007A7CE6"/>
    <w:rsid w:val="007B6586"/>
    <w:rsid w:val="007C235E"/>
    <w:rsid w:val="007D0884"/>
    <w:rsid w:val="007D7503"/>
    <w:rsid w:val="00806D50"/>
    <w:rsid w:val="00807461"/>
    <w:rsid w:val="00822AB8"/>
    <w:rsid w:val="008306B4"/>
    <w:rsid w:val="0084439B"/>
    <w:rsid w:val="0085359B"/>
    <w:rsid w:val="00860406"/>
    <w:rsid w:val="00867372"/>
    <w:rsid w:val="00874645"/>
    <w:rsid w:val="00882B03"/>
    <w:rsid w:val="00883CB3"/>
    <w:rsid w:val="008A0930"/>
    <w:rsid w:val="008A364F"/>
    <w:rsid w:val="008A5606"/>
    <w:rsid w:val="008A7D6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495C"/>
    <w:rsid w:val="00905C82"/>
    <w:rsid w:val="00906A45"/>
    <w:rsid w:val="009104FA"/>
    <w:rsid w:val="0091358E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D564F"/>
    <w:rsid w:val="009E07E8"/>
    <w:rsid w:val="009F4F88"/>
    <w:rsid w:val="009F5341"/>
    <w:rsid w:val="009F6504"/>
    <w:rsid w:val="00A016AF"/>
    <w:rsid w:val="00A03C65"/>
    <w:rsid w:val="00A06F96"/>
    <w:rsid w:val="00A0719E"/>
    <w:rsid w:val="00A13BC9"/>
    <w:rsid w:val="00A22BEE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942C3"/>
    <w:rsid w:val="00A96B40"/>
    <w:rsid w:val="00AA40C9"/>
    <w:rsid w:val="00AA496C"/>
    <w:rsid w:val="00AB7EEF"/>
    <w:rsid w:val="00AC259B"/>
    <w:rsid w:val="00AC44CD"/>
    <w:rsid w:val="00AC4B09"/>
    <w:rsid w:val="00AC5B16"/>
    <w:rsid w:val="00AD6C78"/>
    <w:rsid w:val="00AE77AF"/>
    <w:rsid w:val="00AF07DC"/>
    <w:rsid w:val="00AF5479"/>
    <w:rsid w:val="00B15E84"/>
    <w:rsid w:val="00B172DF"/>
    <w:rsid w:val="00B24A9E"/>
    <w:rsid w:val="00B27C4A"/>
    <w:rsid w:val="00B3186C"/>
    <w:rsid w:val="00B3591F"/>
    <w:rsid w:val="00B36848"/>
    <w:rsid w:val="00B36C4C"/>
    <w:rsid w:val="00B42F27"/>
    <w:rsid w:val="00B6387B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F56ED"/>
    <w:rsid w:val="00C10ED8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60B6A"/>
    <w:rsid w:val="00C8555B"/>
    <w:rsid w:val="00C90C38"/>
    <w:rsid w:val="00C91292"/>
    <w:rsid w:val="00CA1FAA"/>
    <w:rsid w:val="00CA2EE2"/>
    <w:rsid w:val="00CC6581"/>
    <w:rsid w:val="00CC7100"/>
    <w:rsid w:val="00CF7161"/>
    <w:rsid w:val="00D03394"/>
    <w:rsid w:val="00D245E9"/>
    <w:rsid w:val="00D300F7"/>
    <w:rsid w:val="00D41237"/>
    <w:rsid w:val="00D74CDC"/>
    <w:rsid w:val="00D75629"/>
    <w:rsid w:val="00D81B71"/>
    <w:rsid w:val="00D83B93"/>
    <w:rsid w:val="00D90316"/>
    <w:rsid w:val="00DB0B5F"/>
    <w:rsid w:val="00DB3992"/>
    <w:rsid w:val="00DB5EDD"/>
    <w:rsid w:val="00DC1456"/>
    <w:rsid w:val="00DC4323"/>
    <w:rsid w:val="00DD1E2F"/>
    <w:rsid w:val="00DD4729"/>
    <w:rsid w:val="00DD7D8B"/>
    <w:rsid w:val="00DE3A2C"/>
    <w:rsid w:val="00E17B55"/>
    <w:rsid w:val="00E72DD5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E3D85"/>
    <w:rsid w:val="00EF2088"/>
    <w:rsid w:val="00EF3470"/>
    <w:rsid w:val="00EF34C7"/>
    <w:rsid w:val="00EF493F"/>
    <w:rsid w:val="00F050DA"/>
    <w:rsid w:val="00F058BA"/>
    <w:rsid w:val="00F05C0E"/>
    <w:rsid w:val="00F05DB2"/>
    <w:rsid w:val="00F1067B"/>
    <w:rsid w:val="00F10706"/>
    <w:rsid w:val="00F14907"/>
    <w:rsid w:val="00F1614C"/>
    <w:rsid w:val="00F32DB6"/>
    <w:rsid w:val="00F346DB"/>
    <w:rsid w:val="00F35FB8"/>
    <w:rsid w:val="00F3732D"/>
    <w:rsid w:val="00F40027"/>
    <w:rsid w:val="00F44F76"/>
    <w:rsid w:val="00F4539D"/>
    <w:rsid w:val="00F62738"/>
    <w:rsid w:val="00F75B4F"/>
    <w:rsid w:val="00F91E34"/>
    <w:rsid w:val="00F923EC"/>
    <w:rsid w:val="00F92443"/>
    <w:rsid w:val="00FB0326"/>
    <w:rsid w:val="00FB23D8"/>
    <w:rsid w:val="00FC745C"/>
    <w:rsid w:val="00FD2B56"/>
    <w:rsid w:val="00FD5E9E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1D13-5777-43D9-8876-224E32B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3F0-40D1-46BE-9286-28FC548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07T07:57:00Z</cp:lastPrinted>
  <dcterms:created xsi:type="dcterms:W3CDTF">2020-12-07T07:58:00Z</dcterms:created>
  <dcterms:modified xsi:type="dcterms:W3CDTF">2020-12-07T07:58:00Z</dcterms:modified>
</cp:coreProperties>
</file>